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09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 EDUARDO ROBLES VILLALB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6.47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8 23 K 23 7 6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825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4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4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3.6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68.9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571.0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957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3.6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4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71.0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